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E538B1" w:rsidR="00E4321B" w:rsidRPr="00E4321B" w:rsidRDefault="006135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5B3E74" w:rsidR="00DF4FD8" w:rsidRPr="00DF4FD8" w:rsidRDefault="006135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F46DDA" w:rsidR="00DF4FD8" w:rsidRPr="0075070E" w:rsidRDefault="006135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DA8901" w:rsidR="00DF4FD8" w:rsidRPr="00DF4FD8" w:rsidRDefault="006135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E60F24" w:rsidR="00DF4FD8" w:rsidRPr="00DF4FD8" w:rsidRDefault="006135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4BAF32" w:rsidR="00DF4FD8" w:rsidRPr="00DF4FD8" w:rsidRDefault="006135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18F822" w:rsidR="00DF4FD8" w:rsidRPr="00DF4FD8" w:rsidRDefault="006135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EED026" w:rsidR="00DF4FD8" w:rsidRPr="00DF4FD8" w:rsidRDefault="006135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44E6A7" w:rsidR="00DF4FD8" w:rsidRPr="00DF4FD8" w:rsidRDefault="006135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FAE7B2" w:rsidR="00DF4FD8" w:rsidRPr="00DF4FD8" w:rsidRDefault="006135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560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544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7AC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FF6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673EF9" w:rsidR="00DF4FD8" w:rsidRPr="006135D0" w:rsidRDefault="006135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35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9BA60E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964D73F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C0443D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2493746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D815C92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C24EB97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36CE65D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DBF69E6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7626CEF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2CB845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4133E9E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B8C02C0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091E691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AB0C2E2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0271055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D6B6C24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FEA7B8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8518651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E46B7CE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E4EFF1C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7CB7233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E467761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71482C3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747DC8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1352FDE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781FFD9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2355FD5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6254120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D20FC00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A355342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C7F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FD7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E22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3CA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11B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F26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139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19CC8C" w:rsidR="00B87141" w:rsidRPr="0075070E" w:rsidRDefault="006135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92D37F" w:rsidR="00B87141" w:rsidRPr="00DF4FD8" w:rsidRDefault="006135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97B125" w:rsidR="00B87141" w:rsidRPr="00DF4FD8" w:rsidRDefault="006135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01E906" w:rsidR="00B87141" w:rsidRPr="00DF4FD8" w:rsidRDefault="006135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53599C" w:rsidR="00B87141" w:rsidRPr="00DF4FD8" w:rsidRDefault="006135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5CCDBF" w:rsidR="00B87141" w:rsidRPr="00DF4FD8" w:rsidRDefault="006135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D35366" w:rsidR="00B87141" w:rsidRPr="00DF4FD8" w:rsidRDefault="006135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644A30" w:rsidR="00B87141" w:rsidRPr="00DF4FD8" w:rsidRDefault="006135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FB696B" w:rsidR="00DF0BAE" w:rsidRPr="006135D0" w:rsidRDefault="006135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35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8578A01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5110118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C20A474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A90D9C7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FD6DFD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2897AAF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00BB39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DC30627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D722023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FA57B15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024F70B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FB8A578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CE78B6F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61F4F8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1061999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9B4661F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698D22B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05A5E3B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E66DE43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87154B4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D521F7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C9FBD48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23A0A00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77A47D6" w:rsidR="00DF0BAE" w:rsidRPr="006135D0" w:rsidRDefault="006135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35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D7CBBCA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5AD2BF8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BFF16F0" w:rsidR="00DF0BAE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1FB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FB59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507A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2086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51B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28F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CC0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7B8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0EC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574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15B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5F4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BF7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6E8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F580AB" w:rsidR="00857029" w:rsidRPr="0075070E" w:rsidRDefault="006135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D460A8" w:rsidR="00857029" w:rsidRPr="00DF4FD8" w:rsidRDefault="006135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012087" w:rsidR="00857029" w:rsidRPr="00DF4FD8" w:rsidRDefault="006135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5AFA23" w:rsidR="00857029" w:rsidRPr="00DF4FD8" w:rsidRDefault="006135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FD06E9" w:rsidR="00857029" w:rsidRPr="00DF4FD8" w:rsidRDefault="006135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548AB8" w:rsidR="00857029" w:rsidRPr="00DF4FD8" w:rsidRDefault="006135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E8F067" w:rsidR="00857029" w:rsidRPr="00DF4FD8" w:rsidRDefault="006135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DDAB6F" w:rsidR="00857029" w:rsidRPr="00DF4FD8" w:rsidRDefault="006135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E79924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12052DF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704271A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40E5850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D0F9550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E11234B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2AEB463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782EBB" w:rsidR="00DF4FD8" w:rsidRPr="006135D0" w:rsidRDefault="006135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35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3C398EF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F8E7838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B61821F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4EB7F76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C3800F6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084F88E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D4C23C" w:rsidR="00DF4FD8" w:rsidRPr="006135D0" w:rsidRDefault="006135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35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FFAA666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7996739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5328672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0408CD9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50445A1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83FB80E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D69BD6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80EC5C4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749099D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A6B5F7D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3D74936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F6393A7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EA1237C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D8D529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696DD39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8E11028" w:rsidR="00DF4FD8" w:rsidRPr="004020EB" w:rsidRDefault="00613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D358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9E3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30E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F7A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25A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BCD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811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8A3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EA2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715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CC2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C432EB" w:rsidR="00C54E9D" w:rsidRDefault="006135D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AFAF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E37C66" w:rsidR="00C54E9D" w:rsidRDefault="006135D0">
            <w:r>
              <w:t>Feb 1: Memorial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E9D1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47A95C" w:rsidR="00C54E9D" w:rsidRDefault="006135D0">
            <w:r>
              <w:t>Feb 25: Memorial Day for the Victims of the Communist Dictatorship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1F7A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101269" w:rsidR="00C54E9D" w:rsidRDefault="006135D0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9A28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DD0509" w:rsidR="00C54E9D" w:rsidRDefault="006135D0">
            <w:r>
              <w:t>Mar 1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0BDB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8B62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DF0B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59A6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CD5E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5AB1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C167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567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B03D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35D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1 - Q1 Calendar</dc:title>
  <dc:subject>Quarter 1 Calendar with Hungary Holidays</dc:subject>
  <dc:creator>General Blue Corporation</dc:creator>
  <keywords>Hungary 2021 - Q1 Calendar, Printable, Easy to Customize, Holiday Calendar</keywords>
  <dc:description/>
  <dcterms:created xsi:type="dcterms:W3CDTF">2019-12-12T15:31:00.0000000Z</dcterms:created>
  <dcterms:modified xsi:type="dcterms:W3CDTF">2022-10-15T1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